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5BA7E86C"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8025D5">
        <w:rPr>
          <w:rFonts w:ascii="Avenir Next LT Pro Light" w:hAnsi="Avenir Next LT Pro Light"/>
        </w:rPr>
        <w:t>January 27, 2026</w:t>
      </w:r>
    </w:p>
    <w:p w14:paraId="2544B8AE" w14:textId="7E70E6CC"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8025D5" w:rsidRPr="008025D5">
        <w:rPr>
          <w:rFonts w:ascii="Avenir Next LT Pro Light" w:hAnsi="Avenir Next LT Pro Light"/>
        </w:rPr>
        <w:t>Emily Lagesse, David Ornelas</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33A20272"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6944A129"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8E78242"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47CC1B8"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6C501F">
              <w:rPr>
                <w:rFonts w:ascii="Avenir Next LT Pro Light" w:hAnsi="Avenir Next LT Pro Light"/>
              </w:rPr>
              <w:t>0</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1207BF9"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B104EEA" w:rsidR="00D0313D" w:rsidRPr="006971D1" w:rsidRDefault="006C501F"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1</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C501F"/>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25D5"/>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2FC4"/>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6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8:39:00Z</dcterms:created>
  <dcterms:modified xsi:type="dcterms:W3CDTF">2026-01-20T18:39:00Z</dcterms:modified>
</cp:coreProperties>
</file>